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F5" w:rsidRDefault="009956F5" w:rsidP="0090077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C528D" w:rsidRPr="007462FE" w:rsidRDefault="00796860" w:rsidP="00056DD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462FE">
        <w:rPr>
          <w:rFonts w:asciiTheme="majorBidi" w:hAnsiTheme="majorBidi" w:cstheme="majorBidi"/>
          <w:b/>
          <w:bCs/>
          <w:sz w:val="24"/>
          <w:szCs w:val="24"/>
        </w:rPr>
        <w:t>SYNTHESE ET CARACTERISATION DES MATERIAUX CATALYTIQUES A BASE</w:t>
      </w:r>
    </w:p>
    <w:p w:rsidR="00DB1456" w:rsidRPr="007462FE" w:rsidRDefault="00796860" w:rsidP="000F77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7462FE">
        <w:rPr>
          <w:rFonts w:asciiTheme="majorBidi" w:hAnsiTheme="majorBidi" w:cstheme="majorBidi"/>
          <w:b/>
          <w:bCs/>
          <w:sz w:val="24"/>
          <w:szCs w:val="24"/>
        </w:rPr>
        <w:t>DE METAUX DE TRANSITION POUR LA VALORISATION DES HYDROCARBURES</w:t>
      </w:r>
      <w:r w:rsidRPr="00746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528D" w:rsidRPr="007462FE" w:rsidRDefault="007C528D" w:rsidP="00E75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B0C" w:rsidRPr="007462FE" w:rsidRDefault="00460B0C" w:rsidP="00E7514B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B1456" w:rsidRPr="007462FE" w:rsidRDefault="00DB1456" w:rsidP="00E7514B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B1456" w:rsidRPr="007462FE" w:rsidRDefault="00DB1456" w:rsidP="009956F5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462FE">
        <w:rPr>
          <w:rFonts w:ascii="Times New Roman" w:hAnsi="Times New Roman" w:cs="Times New Roman"/>
          <w:b/>
          <w:sz w:val="23"/>
          <w:szCs w:val="23"/>
        </w:rPr>
        <w:t>RÉSUMÉ</w:t>
      </w:r>
    </w:p>
    <w:p w:rsidR="007C528D" w:rsidRPr="007462FE" w:rsidRDefault="007C528D" w:rsidP="00E7514B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75CA2" w:rsidRPr="007462FE" w:rsidRDefault="00E75CA2" w:rsidP="00E7514B">
      <w:pPr>
        <w:spacing w:after="0"/>
        <w:jc w:val="both"/>
        <w:rPr>
          <w:rFonts w:ascii="Times New Roman" w:hAnsi="Times New Roman" w:cs="Times New Roman"/>
        </w:rPr>
      </w:pPr>
      <w:r w:rsidRPr="007462FE">
        <w:rPr>
          <w:rFonts w:ascii="Times New Roman" w:hAnsi="Times New Roman" w:cs="Times New Roman"/>
        </w:rPr>
        <w:t>Dans ce travail de thèse nous avons étudié l’application des oxydes mixte de nickel- manganèse  dans deux réactions : l’oxydation partielle du méthane (OPM) et la combustion des composés organiques volatiles</w:t>
      </w:r>
      <w:r w:rsidR="00850EEB">
        <w:rPr>
          <w:rFonts w:ascii="Times New Roman" w:hAnsi="Times New Roman" w:cs="Times New Roman"/>
        </w:rPr>
        <w:t xml:space="preserve"> (COV)</w:t>
      </w:r>
      <w:r w:rsidRPr="007462FE">
        <w:rPr>
          <w:rFonts w:ascii="Times New Roman" w:hAnsi="Times New Roman" w:cs="Times New Roman"/>
        </w:rPr>
        <w:t xml:space="preserve">. </w:t>
      </w:r>
    </w:p>
    <w:p w:rsidR="009956F5" w:rsidRDefault="009956F5" w:rsidP="009956F5">
      <w:pPr>
        <w:spacing w:after="0"/>
        <w:jc w:val="both"/>
        <w:rPr>
          <w:rFonts w:ascii="Times New Roman" w:hAnsi="Times New Roman" w:cs="Times New Roman"/>
        </w:rPr>
      </w:pPr>
      <w:r w:rsidRPr="009956F5">
        <w:rPr>
          <w:rFonts w:ascii="Times New Roman" w:hAnsi="Times New Roman" w:cs="Times New Roman"/>
        </w:rPr>
        <w:t>Les catalyseurs à base d’oxyde mixtes de nickel manganèse de structure définie spinelle (NiMn</w:t>
      </w:r>
      <w:r w:rsidRPr="009956F5">
        <w:rPr>
          <w:rFonts w:ascii="Times New Roman" w:hAnsi="Times New Roman" w:cs="Times New Roman"/>
          <w:vertAlign w:val="subscript"/>
        </w:rPr>
        <w:t>2</w:t>
      </w:r>
      <w:r w:rsidRPr="009956F5">
        <w:rPr>
          <w:rFonts w:ascii="Times New Roman" w:hAnsi="Times New Roman" w:cs="Times New Roman"/>
        </w:rPr>
        <w:t>O</w:t>
      </w:r>
      <w:r w:rsidRPr="009956F5">
        <w:rPr>
          <w:rFonts w:ascii="Times New Roman" w:hAnsi="Times New Roman" w:cs="Times New Roman"/>
          <w:vertAlign w:val="subscript"/>
        </w:rPr>
        <w:t>4</w:t>
      </w:r>
      <w:r w:rsidRPr="009956F5">
        <w:rPr>
          <w:rFonts w:ascii="Times New Roman" w:hAnsi="Times New Roman" w:cs="Times New Roman"/>
        </w:rPr>
        <w:t xml:space="preserve">) ont été synthétisé par </w:t>
      </w:r>
      <w:proofErr w:type="spellStart"/>
      <w:r w:rsidRPr="009956F5">
        <w:rPr>
          <w:rFonts w:ascii="Times New Roman" w:hAnsi="Times New Roman" w:cs="Times New Roman"/>
        </w:rPr>
        <w:t>co</w:t>
      </w:r>
      <w:proofErr w:type="spellEnd"/>
      <w:r>
        <w:rPr>
          <w:rFonts w:ascii="Times New Roman" w:hAnsi="Times New Roman" w:cs="Times New Roman"/>
        </w:rPr>
        <w:t>-</w:t>
      </w:r>
      <w:r w:rsidRPr="009956F5">
        <w:rPr>
          <w:rFonts w:ascii="Times New Roman" w:hAnsi="Times New Roman" w:cs="Times New Roman"/>
        </w:rPr>
        <w:t>précipitation de précurseurs carbonate</w:t>
      </w:r>
      <w:r>
        <w:rPr>
          <w:rFonts w:ascii="Times New Roman" w:hAnsi="Times New Roman" w:cs="Times New Roman"/>
        </w:rPr>
        <w:t xml:space="preserve"> et oxalate</w:t>
      </w:r>
      <w:r w:rsidRPr="009956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nsi que</w:t>
      </w:r>
      <w:r w:rsidRPr="009956F5">
        <w:rPr>
          <w:rFonts w:ascii="Times New Roman" w:hAnsi="Times New Roman" w:cs="Times New Roman"/>
        </w:rPr>
        <w:t xml:space="preserve"> par méthode sol-gel.</w:t>
      </w:r>
    </w:p>
    <w:p w:rsidR="00E75CA2" w:rsidRDefault="00E75CA2" w:rsidP="009956F5">
      <w:pPr>
        <w:spacing w:after="0"/>
        <w:jc w:val="both"/>
        <w:rPr>
          <w:rFonts w:ascii="Times New Roman" w:hAnsi="Times New Roman" w:cs="Times New Roman"/>
        </w:rPr>
      </w:pPr>
      <w:r w:rsidRPr="007462FE">
        <w:rPr>
          <w:rFonts w:ascii="Times New Roman" w:hAnsi="Times New Roman" w:cs="Times New Roman"/>
        </w:rPr>
        <w:t>L</w:t>
      </w:r>
      <w:r w:rsidR="009956F5">
        <w:rPr>
          <w:rFonts w:ascii="Times New Roman" w:hAnsi="Times New Roman" w:cs="Times New Roman"/>
        </w:rPr>
        <w:t>e</w:t>
      </w:r>
      <w:r w:rsidRPr="007462FE">
        <w:rPr>
          <w:rFonts w:ascii="Times New Roman" w:hAnsi="Times New Roman" w:cs="Times New Roman"/>
        </w:rPr>
        <w:t xml:space="preserve"> spinelle NiMn</w:t>
      </w:r>
      <w:r w:rsidRPr="007462FE">
        <w:rPr>
          <w:rFonts w:ascii="Times New Roman" w:hAnsi="Times New Roman" w:cs="Times New Roman"/>
          <w:vertAlign w:val="subscript"/>
        </w:rPr>
        <w:t>2</w:t>
      </w:r>
      <w:r w:rsidRPr="007462FE">
        <w:rPr>
          <w:rFonts w:ascii="Times New Roman" w:hAnsi="Times New Roman" w:cs="Times New Roman"/>
        </w:rPr>
        <w:t>O</w:t>
      </w:r>
      <w:r w:rsidRPr="007462FE">
        <w:rPr>
          <w:rFonts w:ascii="Times New Roman" w:hAnsi="Times New Roman" w:cs="Times New Roman"/>
          <w:vertAlign w:val="subscript"/>
        </w:rPr>
        <w:t>4</w:t>
      </w:r>
      <w:r w:rsidRPr="007462FE">
        <w:rPr>
          <w:rFonts w:ascii="Times New Roman" w:hAnsi="Times New Roman" w:cs="Times New Roman"/>
        </w:rPr>
        <w:t xml:space="preserve"> a exhibé une bonne performance catalytique dans </w:t>
      </w:r>
      <w:r w:rsidR="009956F5">
        <w:rPr>
          <w:rFonts w:ascii="Times New Roman" w:hAnsi="Times New Roman" w:cs="Times New Roman"/>
        </w:rPr>
        <w:t>l’OPM</w:t>
      </w:r>
      <w:r w:rsidRPr="007462FE">
        <w:rPr>
          <w:rFonts w:ascii="Times New Roman" w:hAnsi="Times New Roman" w:cs="Times New Roman"/>
        </w:rPr>
        <w:t xml:space="preserve"> qui est due à une bonne dispersion d</w:t>
      </w:r>
      <w:r w:rsidR="00103850" w:rsidRPr="007462FE">
        <w:rPr>
          <w:rFonts w:ascii="Times New Roman" w:hAnsi="Times New Roman" w:cs="Times New Roman"/>
        </w:rPr>
        <w:t>u</w:t>
      </w:r>
      <w:r w:rsidRPr="007462FE">
        <w:rPr>
          <w:rFonts w:ascii="Times New Roman" w:hAnsi="Times New Roman" w:cs="Times New Roman"/>
        </w:rPr>
        <w:t xml:space="preserve"> nickel dans la structure.</w:t>
      </w:r>
      <w:r w:rsidR="009956F5">
        <w:rPr>
          <w:rFonts w:ascii="Times New Roman" w:hAnsi="Times New Roman" w:cs="Times New Roman"/>
        </w:rPr>
        <w:t xml:space="preserve"> </w:t>
      </w:r>
      <w:r w:rsidRPr="007462FE">
        <w:rPr>
          <w:rFonts w:ascii="Times New Roman" w:hAnsi="Times New Roman" w:cs="Times New Roman"/>
        </w:rPr>
        <w:t xml:space="preserve">L’étude de la réactivité des catalyseurs </w:t>
      </w:r>
      <w:r w:rsidR="009956F5">
        <w:rPr>
          <w:rFonts w:ascii="Times New Roman" w:hAnsi="Times New Roman" w:cs="Times New Roman"/>
        </w:rPr>
        <w:t xml:space="preserve">dans la réaction de combustion des COV </w:t>
      </w:r>
      <w:r w:rsidRPr="007462FE">
        <w:rPr>
          <w:rFonts w:ascii="Times New Roman" w:hAnsi="Times New Roman" w:cs="Times New Roman"/>
        </w:rPr>
        <w:t xml:space="preserve">a révélé </w:t>
      </w:r>
      <w:r w:rsidR="009956F5">
        <w:rPr>
          <w:rFonts w:ascii="Times New Roman" w:hAnsi="Times New Roman" w:cs="Times New Roman"/>
        </w:rPr>
        <w:t>l</w:t>
      </w:r>
      <w:r w:rsidRPr="007462FE">
        <w:rPr>
          <w:rFonts w:ascii="Times New Roman" w:hAnsi="Times New Roman" w:cs="Times New Roman"/>
        </w:rPr>
        <w:t xml:space="preserve">’oxyde mixte </w:t>
      </w:r>
      <w:r w:rsidR="00103850" w:rsidRPr="007462FE">
        <w:rPr>
          <w:rFonts w:ascii="Times New Roman" w:hAnsi="Times New Roman" w:cs="Times New Roman"/>
        </w:rPr>
        <w:t>nickel-mang</w:t>
      </w:r>
      <w:r w:rsidR="00D138F6" w:rsidRPr="007462FE">
        <w:rPr>
          <w:rFonts w:ascii="Times New Roman" w:hAnsi="Times New Roman" w:cs="Times New Roman"/>
        </w:rPr>
        <w:t>an</w:t>
      </w:r>
      <w:r w:rsidR="00103850" w:rsidRPr="007462FE">
        <w:rPr>
          <w:rFonts w:ascii="Times New Roman" w:hAnsi="Times New Roman" w:cs="Times New Roman"/>
        </w:rPr>
        <w:t xml:space="preserve">èse </w:t>
      </w:r>
      <w:r w:rsidR="00D138F6" w:rsidRPr="007462FE">
        <w:rPr>
          <w:rFonts w:ascii="Times New Roman" w:hAnsi="Times New Roman" w:cs="Times New Roman"/>
        </w:rPr>
        <w:t xml:space="preserve">(Mn/Ni=1) </w:t>
      </w:r>
      <w:r w:rsidRPr="007462FE">
        <w:rPr>
          <w:rFonts w:ascii="Times New Roman" w:hAnsi="Times New Roman" w:cs="Times New Roman"/>
        </w:rPr>
        <w:t xml:space="preserve">a exhibé la meilleure performance catalytique dans la réaction de combustion de l’éthanol et du toluène, ceci </w:t>
      </w:r>
      <w:r w:rsidR="00103850" w:rsidRPr="007462FE">
        <w:rPr>
          <w:rFonts w:ascii="Times New Roman" w:hAnsi="Times New Roman" w:cs="Times New Roman"/>
        </w:rPr>
        <w:t xml:space="preserve">est </w:t>
      </w:r>
      <w:r w:rsidRPr="007462FE">
        <w:rPr>
          <w:rFonts w:ascii="Times New Roman" w:hAnsi="Times New Roman" w:cs="Times New Roman"/>
        </w:rPr>
        <w:t xml:space="preserve"> lié à la présence de la phase ilménite dans ce solide. </w:t>
      </w:r>
    </w:p>
    <w:p w:rsidR="00850EEB" w:rsidRDefault="00850EEB" w:rsidP="009956F5">
      <w:pPr>
        <w:spacing w:after="0"/>
        <w:jc w:val="both"/>
        <w:rPr>
          <w:rFonts w:ascii="Times New Roman" w:hAnsi="Times New Roman" w:cs="Times New Roman"/>
        </w:rPr>
      </w:pPr>
    </w:p>
    <w:p w:rsidR="00850EEB" w:rsidRPr="007462FE" w:rsidRDefault="00850EEB" w:rsidP="00850EEB">
      <w:pPr>
        <w:spacing w:after="0"/>
        <w:jc w:val="both"/>
      </w:pPr>
      <w:r w:rsidRPr="00790B4A">
        <w:rPr>
          <w:rFonts w:ascii="Times New Roman" w:hAnsi="Times New Roman" w:cs="Times New Roman"/>
          <w:b/>
          <w:bCs/>
          <w:sz w:val="24"/>
          <w:szCs w:val="24"/>
        </w:rPr>
        <w:t>Les mots clés</w:t>
      </w:r>
      <w:r>
        <w:rPr>
          <w:rFonts w:ascii="Times New Roman" w:hAnsi="Times New Roman" w:cs="Times New Roman"/>
        </w:rPr>
        <w:t> :</w:t>
      </w:r>
      <w:r w:rsidRPr="00850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M - Spinelle - COV - </w:t>
      </w:r>
      <w:r w:rsidRPr="00850EEB">
        <w:rPr>
          <w:rFonts w:ascii="Times New Roman" w:hAnsi="Times New Roman" w:cs="Times New Roman"/>
        </w:rPr>
        <w:t>Ethanol</w:t>
      </w:r>
      <w:r>
        <w:rPr>
          <w:rFonts w:ascii="Times New Roman" w:hAnsi="Times New Roman" w:cs="Times New Roman"/>
        </w:rPr>
        <w:t xml:space="preserve"> -</w:t>
      </w:r>
      <w:r w:rsidRPr="00850EEB">
        <w:rPr>
          <w:rFonts w:ascii="Times New Roman" w:hAnsi="Times New Roman" w:cs="Times New Roman"/>
        </w:rPr>
        <w:t xml:space="preserve"> Tolu</w:t>
      </w:r>
      <w:r>
        <w:rPr>
          <w:rFonts w:ascii="Times New Roman" w:hAnsi="Times New Roman" w:cs="Times New Roman"/>
        </w:rPr>
        <w:t>è</w:t>
      </w:r>
      <w:r w:rsidRPr="00850EEB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r w:rsidRPr="00850EE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C</w:t>
      </w:r>
      <w:r w:rsidRPr="00850EEB">
        <w:rPr>
          <w:rFonts w:ascii="Times New Roman" w:hAnsi="Times New Roman" w:cs="Times New Roman"/>
        </w:rPr>
        <w:t xml:space="preserve">ombustion </w:t>
      </w:r>
      <w:r>
        <w:rPr>
          <w:rFonts w:ascii="Times New Roman" w:hAnsi="Times New Roman" w:cs="Times New Roman"/>
        </w:rPr>
        <w:t>c</w:t>
      </w:r>
      <w:r w:rsidRPr="00850EEB">
        <w:rPr>
          <w:rFonts w:ascii="Times New Roman" w:hAnsi="Times New Roman" w:cs="Times New Roman"/>
        </w:rPr>
        <w:t>atalyti</w:t>
      </w:r>
      <w:r>
        <w:rPr>
          <w:rFonts w:ascii="Times New Roman" w:hAnsi="Times New Roman" w:cs="Times New Roman"/>
        </w:rPr>
        <w:t>que</w:t>
      </w:r>
      <w:r w:rsidRPr="00850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850EEB">
        <w:rPr>
          <w:rFonts w:ascii="Times New Roman" w:hAnsi="Times New Roman" w:cs="Times New Roman"/>
        </w:rPr>
        <w:t>Ilm</w:t>
      </w:r>
      <w:r>
        <w:rPr>
          <w:rFonts w:ascii="Times New Roman" w:hAnsi="Times New Roman" w:cs="Times New Roman"/>
        </w:rPr>
        <w:t>é</w:t>
      </w:r>
      <w:r w:rsidRPr="00850EEB">
        <w:rPr>
          <w:rFonts w:ascii="Times New Roman" w:hAnsi="Times New Roman" w:cs="Times New Roman"/>
        </w:rPr>
        <w:t>nite</w:t>
      </w:r>
    </w:p>
    <w:p w:rsidR="00E75CA2" w:rsidRPr="007462FE" w:rsidRDefault="00E75CA2" w:rsidP="00E7514B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E75CA2" w:rsidRPr="007462FE" w:rsidSect="00E75CA2">
      <w:footerReference w:type="default" r:id="rId9"/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61" w:rsidRDefault="00897361" w:rsidP="004051C7">
      <w:pPr>
        <w:spacing w:after="0" w:line="240" w:lineRule="auto"/>
      </w:pPr>
      <w:r>
        <w:separator/>
      </w:r>
    </w:p>
  </w:endnote>
  <w:endnote w:type="continuationSeparator" w:id="0">
    <w:p w:rsidR="00897361" w:rsidRDefault="00897361" w:rsidP="0040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EE" w:rsidRDefault="00C74C83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B4A">
      <w:rPr>
        <w:noProof/>
      </w:rPr>
      <w:t>1</w:t>
    </w:r>
    <w:r>
      <w:rPr>
        <w:noProof/>
      </w:rPr>
      <w:fldChar w:fldCharType="end"/>
    </w:r>
  </w:p>
  <w:p w:rsidR="009265EE" w:rsidRDefault="009265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61" w:rsidRDefault="00897361" w:rsidP="004051C7">
      <w:pPr>
        <w:spacing w:after="0" w:line="240" w:lineRule="auto"/>
      </w:pPr>
      <w:r>
        <w:separator/>
      </w:r>
    </w:p>
  </w:footnote>
  <w:footnote w:type="continuationSeparator" w:id="0">
    <w:p w:rsidR="00897361" w:rsidRDefault="00897361" w:rsidP="0040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CA3"/>
    <w:multiLevelType w:val="hybridMultilevel"/>
    <w:tmpl w:val="D4EAD308"/>
    <w:lvl w:ilvl="0" w:tplc="040C0013">
      <w:start w:val="1"/>
      <w:numFmt w:val="upperRoman"/>
      <w:lvlText w:val="%1."/>
      <w:lvlJc w:val="righ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E3198"/>
    <w:multiLevelType w:val="hybridMultilevel"/>
    <w:tmpl w:val="03924976"/>
    <w:lvl w:ilvl="0" w:tplc="7598D5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811517"/>
    <w:multiLevelType w:val="hybridMultilevel"/>
    <w:tmpl w:val="68C82F1A"/>
    <w:lvl w:ilvl="0" w:tplc="B4361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57DF"/>
    <w:multiLevelType w:val="hybridMultilevel"/>
    <w:tmpl w:val="903AA0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A010A"/>
    <w:multiLevelType w:val="hybridMultilevel"/>
    <w:tmpl w:val="27DEE964"/>
    <w:lvl w:ilvl="0" w:tplc="58DC51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17710B6"/>
    <w:multiLevelType w:val="hybridMultilevel"/>
    <w:tmpl w:val="D2D4AD1A"/>
    <w:lvl w:ilvl="0" w:tplc="EB722892">
      <w:start w:val="1"/>
      <w:numFmt w:val="lowerLetter"/>
      <w:lvlText w:val="(%1)"/>
      <w:lvlJc w:val="left"/>
      <w:pPr>
        <w:ind w:left="5790" w:hanging="39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>
    <w:nsid w:val="27A22179"/>
    <w:multiLevelType w:val="hybridMultilevel"/>
    <w:tmpl w:val="44E226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A90"/>
    <w:multiLevelType w:val="hybridMultilevel"/>
    <w:tmpl w:val="D5104BE4"/>
    <w:lvl w:ilvl="0" w:tplc="B7E085AE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47EF5413"/>
    <w:multiLevelType w:val="hybridMultilevel"/>
    <w:tmpl w:val="01DCB7E8"/>
    <w:lvl w:ilvl="0" w:tplc="29342424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BC13AA"/>
    <w:multiLevelType w:val="hybridMultilevel"/>
    <w:tmpl w:val="FD9C07D2"/>
    <w:lvl w:ilvl="0" w:tplc="429A8328">
      <w:start w:val="1"/>
      <w:numFmt w:val="lowerLetter"/>
      <w:lvlText w:val="(%1)"/>
      <w:lvlJc w:val="left"/>
      <w:pPr>
        <w:ind w:left="27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26" w:hanging="360"/>
      </w:pPr>
    </w:lvl>
    <w:lvl w:ilvl="2" w:tplc="040C001B" w:tentative="1">
      <w:start w:val="1"/>
      <w:numFmt w:val="lowerRoman"/>
      <w:lvlText w:val="%3."/>
      <w:lvlJc w:val="right"/>
      <w:pPr>
        <w:ind w:left="4146" w:hanging="180"/>
      </w:pPr>
    </w:lvl>
    <w:lvl w:ilvl="3" w:tplc="040C000F" w:tentative="1">
      <w:start w:val="1"/>
      <w:numFmt w:val="decimal"/>
      <w:lvlText w:val="%4."/>
      <w:lvlJc w:val="left"/>
      <w:pPr>
        <w:ind w:left="4866" w:hanging="360"/>
      </w:pPr>
    </w:lvl>
    <w:lvl w:ilvl="4" w:tplc="040C0019" w:tentative="1">
      <w:start w:val="1"/>
      <w:numFmt w:val="lowerLetter"/>
      <w:lvlText w:val="%5."/>
      <w:lvlJc w:val="left"/>
      <w:pPr>
        <w:ind w:left="5586" w:hanging="360"/>
      </w:pPr>
    </w:lvl>
    <w:lvl w:ilvl="5" w:tplc="040C001B" w:tentative="1">
      <w:start w:val="1"/>
      <w:numFmt w:val="lowerRoman"/>
      <w:lvlText w:val="%6."/>
      <w:lvlJc w:val="right"/>
      <w:pPr>
        <w:ind w:left="6306" w:hanging="180"/>
      </w:pPr>
    </w:lvl>
    <w:lvl w:ilvl="6" w:tplc="040C000F" w:tentative="1">
      <w:start w:val="1"/>
      <w:numFmt w:val="decimal"/>
      <w:lvlText w:val="%7."/>
      <w:lvlJc w:val="left"/>
      <w:pPr>
        <w:ind w:left="7026" w:hanging="360"/>
      </w:pPr>
    </w:lvl>
    <w:lvl w:ilvl="7" w:tplc="040C0019" w:tentative="1">
      <w:start w:val="1"/>
      <w:numFmt w:val="lowerLetter"/>
      <w:lvlText w:val="%8."/>
      <w:lvlJc w:val="left"/>
      <w:pPr>
        <w:ind w:left="7746" w:hanging="360"/>
      </w:pPr>
    </w:lvl>
    <w:lvl w:ilvl="8" w:tplc="040C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0">
    <w:nsid w:val="73710C8D"/>
    <w:multiLevelType w:val="hybridMultilevel"/>
    <w:tmpl w:val="44E226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16"/>
    <w:rsid w:val="0000505B"/>
    <w:rsid w:val="00006228"/>
    <w:rsid w:val="00011A30"/>
    <w:rsid w:val="00013083"/>
    <w:rsid w:val="000133B1"/>
    <w:rsid w:val="00013C3F"/>
    <w:rsid w:val="00021405"/>
    <w:rsid w:val="0002237A"/>
    <w:rsid w:val="00023A15"/>
    <w:rsid w:val="00024965"/>
    <w:rsid w:val="00024C10"/>
    <w:rsid w:val="00027193"/>
    <w:rsid w:val="0003080E"/>
    <w:rsid w:val="00030D12"/>
    <w:rsid w:val="00033C8D"/>
    <w:rsid w:val="000359EB"/>
    <w:rsid w:val="00035D30"/>
    <w:rsid w:val="00037560"/>
    <w:rsid w:val="0004082C"/>
    <w:rsid w:val="0004102A"/>
    <w:rsid w:val="00042D6A"/>
    <w:rsid w:val="00044DBD"/>
    <w:rsid w:val="00045622"/>
    <w:rsid w:val="00045954"/>
    <w:rsid w:val="00050132"/>
    <w:rsid w:val="000516EF"/>
    <w:rsid w:val="00053EC8"/>
    <w:rsid w:val="00056DD2"/>
    <w:rsid w:val="00057E6F"/>
    <w:rsid w:val="000604D2"/>
    <w:rsid w:val="000606DA"/>
    <w:rsid w:val="000678D1"/>
    <w:rsid w:val="00071A7A"/>
    <w:rsid w:val="00071A80"/>
    <w:rsid w:val="00072716"/>
    <w:rsid w:val="00074FD7"/>
    <w:rsid w:val="000751FB"/>
    <w:rsid w:val="0007596A"/>
    <w:rsid w:val="00076A29"/>
    <w:rsid w:val="00077FD1"/>
    <w:rsid w:val="00080E40"/>
    <w:rsid w:val="00081AC9"/>
    <w:rsid w:val="00083E07"/>
    <w:rsid w:val="000854B5"/>
    <w:rsid w:val="0008558E"/>
    <w:rsid w:val="00095A81"/>
    <w:rsid w:val="000A0D66"/>
    <w:rsid w:val="000A1E38"/>
    <w:rsid w:val="000A2DB6"/>
    <w:rsid w:val="000A2EEA"/>
    <w:rsid w:val="000A3B39"/>
    <w:rsid w:val="000A4A72"/>
    <w:rsid w:val="000A4FCA"/>
    <w:rsid w:val="000A5BD4"/>
    <w:rsid w:val="000A69F2"/>
    <w:rsid w:val="000B0980"/>
    <w:rsid w:val="000B195E"/>
    <w:rsid w:val="000B2525"/>
    <w:rsid w:val="000B502C"/>
    <w:rsid w:val="000C1E17"/>
    <w:rsid w:val="000C226E"/>
    <w:rsid w:val="000C4E76"/>
    <w:rsid w:val="000C6E23"/>
    <w:rsid w:val="000C727B"/>
    <w:rsid w:val="000C7EB4"/>
    <w:rsid w:val="000D1261"/>
    <w:rsid w:val="000D3013"/>
    <w:rsid w:val="000D5AE5"/>
    <w:rsid w:val="000D5E7B"/>
    <w:rsid w:val="000D74B5"/>
    <w:rsid w:val="000E2906"/>
    <w:rsid w:val="000E2DE3"/>
    <w:rsid w:val="000E4911"/>
    <w:rsid w:val="000F010B"/>
    <w:rsid w:val="000F02DA"/>
    <w:rsid w:val="000F2863"/>
    <w:rsid w:val="000F3BA6"/>
    <w:rsid w:val="000F52C1"/>
    <w:rsid w:val="000F6435"/>
    <w:rsid w:val="000F77B1"/>
    <w:rsid w:val="00100F1D"/>
    <w:rsid w:val="00101748"/>
    <w:rsid w:val="00101E2E"/>
    <w:rsid w:val="00103850"/>
    <w:rsid w:val="00105183"/>
    <w:rsid w:val="00106DA9"/>
    <w:rsid w:val="00114816"/>
    <w:rsid w:val="001164D4"/>
    <w:rsid w:val="00117D2E"/>
    <w:rsid w:val="00120AEE"/>
    <w:rsid w:val="00121EE4"/>
    <w:rsid w:val="00122696"/>
    <w:rsid w:val="00122A07"/>
    <w:rsid w:val="0012433F"/>
    <w:rsid w:val="00124C45"/>
    <w:rsid w:val="00127600"/>
    <w:rsid w:val="00131AEB"/>
    <w:rsid w:val="00132F1E"/>
    <w:rsid w:val="0013351B"/>
    <w:rsid w:val="0013412B"/>
    <w:rsid w:val="00136FB9"/>
    <w:rsid w:val="00137366"/>
    <w:rsid w:val="0014135C"/>
    <w:rsid w:val="00141384"/>
    <w:rsid w:val="00141F96"/>
    <w:rsid w:val="00143C1F"/>
    <w:rsid w:val="001443B6"/>
    <w:rsid w:val="001453BF"/>
    <w:rsid w:val="00146183"/>
    <w:rsid w:val="00150D56"/>
    <w:rsid w:val="00151115"/>
    <w:rsid w:val="00153CC9"/>
    <w:rsid w:val="00156584"/>
    <w:rsid w:val="00156592"/>
    <w:rsid w:val="00156FC1"/>
    <w:rsid w:val="00157099"/>
    <w:rsid w:val="00157757"/>
    <w:rsid w:val="001578AD"/>
    <w:rsid w:val="00163B48"/>
    <w:rsid w:val="00164969"/>
    <w:rsid w:val="0016593C"/>
    <w:rsid w:val="00165F24"/>
    <w:rsid w:val="001662E1"/>
    <w:rsid w:val="00167BE7"/>
    <w:rsid w:val="00171405"/>
    <w:rsid w:val="00172A5C"/>
    <w:rsid w:val="001735DA"/>
    <w:rsid w:val="00175CE8"/>
    <w:rsid w:val="00176D8D"/>
    <w:rsid w:val="001828FB"/>
    <w:rsid w:val="0018342A"/>
    <w:rsid w:val="00184458"/>
    <w:rsid w:val="00184E6E"/>
    <w:rsid w:val="00185F2A"/>
    <w:rsid w:val="001867EC"/>
    <w:rsid w:val="00190FB2"/>
    <w:rsid w:val="00191D22"/>
    <w:rsid w:val="00193C2E"/>
    <w:rsid w:val="0019437A"/>
    <w:rsid w:val="0019506F"/>
    <w:rsid w:val="001951F0"/>
    <w:rsid w:val="00197533"/>
    <w:rsid w:val="00197F42"/>
    <w:rsid w:val="001A0985"/>
    <w:rsid w:val="001A1C63"/>
    <w:rsid w:val="001A2485"/>
    <w:rsid w:val="001A37DB"/>
    <w:rsid w:val="001A3832"/>
    <w:rsid w:val="001A5D47"/>
    <w:rsid w:val="001A609E"/>
    <w:rsid w:val="001B2F49"/>
    <w:rsid w:val="001B3182"/>
    <w:rsid w:val="001B32C7"/>
    <w:rsid w:val="001B3FA0"/>
    <w:rsid w:val="001B55CA"/>
    <w:rsid w:val="001B7635"/>
    <w:rsid w:val="001B7ADB"/>
    <w:rsid w:val="001B7D49"/>
    <w:rsid w:val="001C18AF"/>
    <w:rsid w:val="001C48D2"/>
    <w:rsid w:val="001D3917"/>
    <w:rsid w:val="001D4414"/>
    <w:rsid w:val="001E17E5"/>
    <w:rsid w:val="001E6DEA"/>
    <w:rsid w:val="001F0889"/>
    <w:rsid w:val="001F0896"/>
    <w:rsid w:val="001F094C"/>
    <w:rsid w:val="001F2CFE"/>
    <w:rsid w:val="001F3D67"/>
    <w:rsid w:val="001F7DC2"/>
    <w:rsid w:val="00210F50"/>
    <w:rsid w:val="00212E57"/>
    <w:rsid w:val="00214167"/>
    <w:rsid w:val="00214F70"/>
    <w:rsid w:val="002155CA"/>
    <w:rsid w:val="0021674B"/>
    <w:rsid w:val="002170B9"/>
    <w:rsid w:val="00220E95"/>
    <w:rsid w:val="00221D34"/>
    <w:rsid w:val="00223F9A"/>
    <w:rsid w:val="00224428"/>
    <w:rsid w:val="00225103"/>
    <w:rsid w:val="002261FB"/>
    <w:rsid w:val="00227F9C"/>
    <w:rsid w:val="00231A44"/>
    <w:rsid w:val="002322DA"/>
    <w:rsid w:val="00232F46"/>
    <w:rsid w:val="00233013"/>
    <w:rsid w:val="00234C19"/>
    <w:rsid w:val="002356C4"/>
    <w:rsid w:val="0024046C"/>
    <w:rsid w:val="00240968"/>
    <w:rsid w:val="00242892"/>
    <w:rsid w:val="00242A04"/>
    <w:rsid w:val="00242D8C"/>
    <w:rsid w:val="00243B3D"/>
    <w:rsid w:val="00244048"/>
    <w:rsid w:val="002442C5"/>
    <w:rsid w:val="0024629B"/>
    <w:rsid w:val="00246E79"/>
    <w:rsid w:val="00247D5E"/>
    <w:rsid w:val="00247EC5"/>
    <w:rsid w:val="002507E6"/>
    <w:rsid w:val="002518A3"/>
    <w:rsid w:val="00251E27"/>
    <w:rsid w:val="00252029"/>
    <w:rsid w:val="00253380"/>
    <w:rsid w:val="0025477C"/>
    <w:rsid w:val="00254923"/>
    <w:rsid w:val="0026154E"/>
    <w:rsid w:val="00261792"/>
    <w:rsid w:val="00261DE6"/>
    <w:rsid w:val="00263DE1"/>
    <w:rsid w:val="00263E24"/>
    <w:rsid w:val="002640C4"/>
    <w:rsid w:val="00264E3A"/>
    <w:rsid w:val="0026799B"/>
    <w:rsid w:val="00270523"/>
    <w:rsid w:val="0027249F"/>
    <w:rsid w:val="00277402"/>
    <w:rsid w:val="00277569"/>
    <w:rsid w:val="00283989"/>
    <w:rsid w:val="002841F6"/>
    <w:rsid w:val="0028596B"/>
    <w:rsid w:val="002862C3"/>
    <w:rsid w:val="00290450"/>
    <w:rsid w:val="00290736"/>
    <w:rsid w:val="00291DED"/>
    <w:rsid w:val="0029370C"/>
    <w:rsid w:val="00294C17"/>
    <w:rsid w:val="0029674D"/>
    <w:rsid w:val="00296CB1"/>
    <w:rsid w:val="00297EBA"/>
    <w:rsid w:val="002A155C"/>
    <w:rsid w:val="002A2E93"/>
    <w:rsid w:val="002A3BF2"/>
    <w:rsid w:val="002A4835"/>
    <w:rsid w:val="002A49F1"/>
    <w:rsid w:val="002B142F"/>
    <w:rsid w:val="002B3EE1"/>
    <w:rsid w:val="002B47E6"/>
    <w:rsid w:val="002B709C"/>
    <w:rsid w:val="002B7AA9"/>
    <w:rsid w:val="002C14E6"/>
    <w:rsid w:val="002C24E3"/>
    <w:rsid w:val="002C344B"/>
    <w:rsid w:val="002D0A3F"/>
    <w:rsid w:val="002D325D"/>
    <w:rsid w:val="002D3D01"/>
    <w:rsid w:val="002D51D1"/>
    <w:rsid w:val="002D5859"/>
    <w:rsid w:val="002D72CB"/>
    <w:rsid w:val="002E0319"/>
    <w:rsid w:val="002E1C23"/>
    <w:rsid w:val="002E6B60"/>
    <w:rsid w:val="002E7B22"/>
    <w:rsid w:val="002E7DDA"/>
    <w:rsid w:val="002F2B98"/>
    <w:rsid w:val="002F2E8B"/>
    <w:rsid w:val="002F3F4D"/>
    <w:rsid w:val="002F753C"/>
    <w:rsid w:val="00301FDD"/>
    <w:rsid w:val="0030306C"/>
    <w:rsid w:val="00304636"/>
    <w:rsid w:val="00304F9B"/>
    <w:rsid w:val="0031016C"/>
    <w:rsid w:val="00320946"/>
    <w:rsid w:val="00321CA8"/>
    <w:rsid w:val="00323800"/>
    <w:rsid w:val="003240D9"/>
    <w:rsid w:val="003244AB"/>
    <w:rsid w:val="00324567"/>
    <w:rsid w:val="003250B9"/>
    <w:rsid w:val="003252B9"/>
    <w:rsid w:val="003300BD"/>
    <w:rsid w:val="00332472"/>
    <w:rsid w:val="00332FB3"/>
    <w:rsid w:val="00337D97"/>
    <w:rsid w:val="00340530"/>
    <w:rsid w:val="00340CB5"/>
    <w:rsid w:val="0034603E"/>
    <w:rsid w:val="00346109"/>
    <w:rsid w:val="00346C30"/>
    <w:rsid w:val="00347E49"/>
    <w:rsid w:val="00351A9F"/>
    <w:rsid w:val="00351E25"/>
    <w:rsid w:val="003547A4"/>
    <w:rsid w:val="00354EC2"/>
    <w:rsid w:val="00355E14"/>
    <w:rsid w:val="00360B02"/>
    <w:rsid w:val="00362FF1"/>
    <w:rsid w:val="003649D6"/>
    <w:rsid w:val="00364A82"/>
    <w:rsid w:val="003651C3"/>
    <w:rsid w:val="00366299"/>
    <w:rsid w:val="003672D4"/>
    <w:rsid w:val="00372C3A"/>
    <w:rsid w:val="00372E18"/>
    <w:rsid w:val="003758BB"/>
    <w:rsid w:val="003762B0"/>
    <w:rsid w:val="00376747"/>
    <w:rsid w:val="003774B7"/>
    <w:rsid w:val="0037785D"/>
    <w:rsid w:val="00382E60"/>
    <w:rsid w:val="00385C09"/>
    <w:rsid w:val="00385E90"/>
    <w:rsid w:val="0038629C"/>
    <w:rsid w:val="003879E4"/>
    <w:rsid w:val="00390788"/>
    <w:rsid w:val="00391485"/>
    <w:rsid w:val="00393554"/>
    <w:rsid w:val="00395273"/>
    <w:rsid w:val="00395BCF"/>
    <w:rsid w:val="00395DE2"/>
    <w:rsid w:val="00396592"/>
    <w:rsid w:val="00396AE3"/>
    <w:rsid w:val="0039765B"/>
    <w:rsid w:val="003B095F"/>
    <w:rsid w:val="003B0A44"/>
    <w:rsid w:val="003B0C89"/>
    <w:rsid w:val="003B1052"/>
    <w:rsid w:val="003B1875"/>
    <w:rsid w:val="003B1E93"/>
    <w:rsid w:val="003B36AD"/>
    <w:rsid w:val="003C01EE"/>
    <w:rsid w:val="003C2114"/>
    <w:rsid w:val="003C3CEE"/>
    <w:rsid w:val="003C518E"/>
    <w:rsid w:val="003D0C56"/>
    <w:rsid w:val="003D0CDD"/>
    <w:rsid w:val="003D11FD"/>
    <w:rsid w:val="003D34A0"/>
    <w:rsid w:val="003D39CF"/>
    <w:rsid w:val="003D65EA"/>
    <w:rsid w:val="003D7E8F"/>
    <w:rsid w:val="003E1EDB"/>
    <w:rsid w:val="003E23CF"/>
    <w:rsid w:val="003E2EA4"/>
    <w:rsid w:val="003E6BED"/>
    <w:rsid w:val="003E700A"/>
    <w:rsid w:val="003F02A2"/>
    <w:rsid w:val="003F24CA"/>
    <w:rsid w:val="003F5825"/>
    <w:rsid w:val="003F625A"/>
    <w:rsid w:val="003F7855"/>
    <w:rsid w:val="003F7DCA"/>
    <w:rsid w:val="00400510"/>
    <w:rsid w:val="00402EA8"/>
    <w:rsid w:val="00403BB7"/>
    <w:rsid w:val="0040410E"/>
    <w:rsid w:val="00405086"/>
    <w:rsid w:val="004051C7"/>
    <w:rsid w:val="00405725"/>
    <w:rsid w:val="00412566"/>
    <w:rsid w:val="00415E60"/>
    <w:rsid w:val="004162CF"/>
    <w:rsid w:val="00416620"/>
    <w:rsid w:val="004210C9"/>
    <w:rsid w:val="00422018"/>
    <w:rsid w:val="00423A81"/>
    <w:rsid w:val="00427931"/>
    <w:rsid w:val="004307D7"/>
    <w:rsid w:val="004323FF"/>
    <w:rsid w:val="00432D0B"/>
    <w:rsid w:val="00434CB9"/>
    <w:rsid w:val="00437687"/>
    <w:rsid w:val="00445978"/>
    <w:rsid w:val="00446959"/>
    <w:rsid w:val="0045315F"/>
    <w:rsid w:val="00454EC4"/>
    <w:rsid w:val="00456E8C"/>
    <w:rsid w:val="00460B0C"/>
    <w:rsid w:val="00460F94"/>
    <w:rsid w:val="004617BA"/>
    <w:rsid w:val="00463079"/>
    <w:rsid w:val="00463576"/>
    <w:rsid w:val="00465765"/>
    <w:rsid w:val="00465AFF"/>
    <w:rsid w:val="00467917"/>
    <w:rsid w:val="00467E7E"/>
    <w:rsid w:val="00470B11"/>
    <w:rsid w:val="00472729"/>
    <w:rsid w:val="00475026"/>
    <w:rsid w:val="00475841"/>
    <w:rsid w:val="00475878"/>
    <w:rsid w:val="00477E4C"/>
    <w:rsid w:val="0048613C"/>
    <w:rsid w:val="00486303"/>
    <w:rsid w:val="004903D3"/>
    <w:rsid w:val="00491060"/>
    <w:rsid w:val="004915A7"/>
    <w:rsid w:val="00494BC8"/>
    <w:rsid w:val="00497E56"/>
    <w:rsid w:val="004A179D"/>
    <w:rsid w:val="004A1B14"/>
    <w:rsid w:val="004B1182"/>
    <w:rsid w:val="004B15F5"/>
    <w:rsid w:val="004B3B5F"/>
    <w:rsid w:val="004B3CAC"/>
    <w:rsid w:val="004B4C3D"/>
    <w:rsid w:val="004B6D68"/>
    <w:rsid w:val="004C09D9"/>
    <w:rsid w:val="004C21F8"/>
    <w:rsid w:val="004C29B3"/>
    <w:rsid w:val="004C2E05"/>
    <w:rsid w:val="004C32A5"/>
    <w:rsid w:val="004C5870"/>
    <w:rsid w:val="004D1B31"/>
    <w:rsid w:val="004D3550"/>
    <w:rsid w:val="004D3AA4"/>
    <w:rsid w:val="004D3BBA"/>
    <w:rsid w:val="004D4DAE"/>
    <w:rsid w:val="004D50AB"/>
    <w:rsid w:val="004D5A6E"/>
    <w:rsid w:val="004E125D"/>
    <w:rsid w:val="004F1050"/>
    <w:rsid w:val="004F188B"/>
    <w:rsid w:val="004F3EF3"/>
    <w:rsid w:val="004F7DCE"/>
    <w:rsid w:val="00503557"/>
    <w:rsid w:val="00507300"/>
    <w:rsid w:val="005111A4"/>
    <w:rsid w:val="00511467"/>
    <w:rsid w:val="005223B5"/>
    <w:rsid w:val="00524883"/>
    <w:rsid w:val="00524B50"/>
    <w:rsid w:val="00530C5B"/>
    <w:rsid w:val="00531535"/>
    <w:rsid w:val="00532E48"/>
    <w:rsid w:val="00533718"/>
    <w:rsid w:val="00535A0D"/>
    <w:rsid w:val="00540174"/>
    <w:rsid w:val="00541440"/>
    <w:rsid w:val="00541C16"/>
    <w:rsid w:val="0054273A"/>
    <w:rsid w:val="0054290E"/>
    <w:rsid w:val="00542A91"/>
    <w:rsid w:val="00544276"/>
    <w:rsid w:val="00550167"/>
    <w:rsid w:val="00554BC6"/>
    <w:rsid w:val="0056227B"/>
    <w:rsid w:val="00563374"/>
    <w:rsid w:val="00564907"/>
    <w:rsid w:val="0056634F"/>
    <w:rsid w:val="005706D9"/>
    <w:rsid w:val="00574A86"/>
    <w:rsid w:val="00574CBA"/>
    <w:rsid w:val="00582E4E"/>
    <w:rsid w:val="00582F79"/>
    <w:rsid w:val="00583AA8"/>
    <w:rsid w:val="0058717E"/>
    <w:rsid w:val="005876BD"/>
    <w:rsid w:val="00590121"/>
    <w:rsid w:val="005914FB"/>
    <w:rsid w:val="0059469A"/>
    <w:rsid w:val="00595ED9"/>
    <w:rsid w:val="0059750A"/>
    <w:rsid w:val="005A2DEC"/>
    <w:rsid w:val="005A380B"/>
    <w:rsid w:val="005A70C8"/>
    <w:rsid w:val="005A7DBE"/>
    <w:rsid w:val="005B05A9"/>
    <w:rsid w:val="005B0876"/>
    <w:rsid w:val="005B1A6D"/>
    <w:rsid w:val="005B2E1E"/>
    <w:rsid w:val="005B31BB"/>
    <w:rsid w:val="005B40A7"/>
    <w:rsid w:val="005B5C6A"/>
    <w:rsid w:val="005B7ED4"/>
    <w:rsid w:val="005C00C7"/>
    <w:rsid w:val="005C12DD"/>
    <w:rsid w:val="005C1DB9"/>
    <w:rsid w:val="005C21BD"/>
    <w:rsid w:val="005C4555"/>
    <w:rsid w:val="005C4E86"/>
    <w:rsid w:val="005C594B"/>
    <w:rsid w:val="005C7CE8"/>
    <w:rsid w:val="005D1F40"/>
    <w:rsid w:val="005D2615"/>
    <w:rsid w:val="005D606D"/>
    <w:rsid w:val="005D6167"/>
    <w:rsid w:val="005E2E4F"/>
    <w:rsid w:val="005E320B"/>
    <w:rsid w:val="005E36B6"/>
    <w:rsid w:val="005E584F"/>
    <w:rsid w:val="005E6F75"/>
    <w:rsid w:val="005F0BBF"/>
    <w:rsid w:val="006043C0"/>
    <w:rsid w:val="006068FA"/>
    <w:rsid w:val="006102FC"/>
    <w:rsid w:val="00611BF1"/>
    <w:rsid w:val="006128C9"/>
    <w:rsid w:val="00612A21"/>
    <w:rsid w:val="00612A44"/>
    <w:rsid w:val="00612DFD"/>
    <w:rsid w:val="00614C43"/>
    <w:rsid w:val="00614C77"/>
    <w:rsid w:val="00615815"/>
    <w:rsid w:val="00616193"/>
    <w:rsid w:val="0061668B"/>
    <w:rsid w:val="00617479"/>
    <w:rsid w:val="00621854"/>
    <w:rsid w:val="00621F15"/>
    <w:rsid w:val="00624E2D"/>
    <w:rsid w:val="006254E1"/>
    <w:rsid w:val="0062570C"/>
    <w:rsid w:val="006260DA"/>
    <w:rsid w:val="006300E2"/>
    <w:rsid w:val="006322A8"/>
    <w:rsid w:val="006334C7"/>
    <w:rsid w:val="006362C6"/>
    <w:rsid w:val="00637076"/>
    <w:rsid w:val="00641594"/>
    <w:rsid w:val="00642C5B"/>
    <w:rsid w:val="0064380C"/>
    <w:rsid w:val="0064389D"/>
    <w:rsid w:val="006443BF"/>
    <w:rsid w:val="0064629A"/>
    <w:rsid w:val="00646986"/>
    <w:rsid w:val="006469B5"/>
    <w:rsid w:val="0065649D"/>
    <w:rsid w:val="00661065"/>
    <w:rsid w:val="00661DAD"/>
    <w:rsid w:val="0066241B"/>
    <w:rsid w:val="006624BB"/>
    <w:rsid w:val="00662E10"/>
    <w:rsid w:val="00663096"/>
    <w:rsid w:val="006635C1"/>
    <w:rsid w:val="0066539D"/>
    <w:rsid w:val="00666C6C"/>
    <w:rsid w:val="00670487"/>
    <w:rsid w:val="00670CF2"/>
    <w:rsid w:val="0068110E"/>
    <w:rsid w:val="00681EB1"/>
    <w:rsid w:val="006829E7"/>
    <w:rsid w:val="00683744"/>
    <w:rsid w:val="00686891"/>
    <w:rsid w:val="006869BD"/>
    <w:rsid w:val="0069015C"/>
    <w:rsid w:val="00690B05"/>
    <w:rsid w:val="006924E7"/>
    <w:rsid w:val="006928EB"/>
    <w:rsid w:val="00694A4A"/>
    <w:rsid w:val="0069700D"/>
    <w:rsid w:val="006A0124"/>
    <w:rsid w:val="006A0BDE"/>
    <w:rsid w:val="006A4739"/>
    <w:rsid w:val="006A708C"/>
    <w:rsid w:val="006B0049"/>
    <w:rsid w:val="006B05C8"/>
    <w:rsid w:val="006B07D1"/>
    <w:rsid w:val="006B1062"/>
    <w:rsid w:val="006B6994"/>
    <w:rsid w:val="006C08EC"/>
    <w:rsid w:val="006C25E0"/>
    <w:rsid w:val="006C357B"/>
    <w:rsid w:val="006C37DB"/>
    <w:rsid w:val="006C57CE"/>
    <w:rsid w:val="006C6135"/>
    <w:rsid w:val="006C7DE3"/>
    <w:rsid w:val="006D038A"/>
    <w:rsid w:val="006D09B4"/>
    <w:rsid w:val="006D224C"/>
    <w:rsid w:val="006D36D3"/>
    <w:rsid w:val="006D3EDD"/>
    <w:rsid w:val="006D4A2B"/>
    <w:rsid w:val="006D4C0A"/>
    <w:rsid w:val="006D532E"/>
    <w:rsid w:val="006E1F05"/>
    <w:rsid w:val="006E3B1A"/>
    <w:rsid w:val="006E498C"/>
    <w:rsid w:val="006E4B99"/>
    <w:rsid w:val="006E4E31"/>
    <w:rsid w:val="006E60D6"/>
    <w:rsid w:val="006E6893"/>
    <w:rsid w:val="006E6B65"/>
    <w:rsid w:val="006F0A37"/>
    <w:rsid w:val="006F22EC"/>
    <w:rsid w:val="006F2941"/>
    <w:rsid w:val="006F5145"/>
    <w:rsid w:val="006F62DB"/>
    <w:rsid w:val="006F7D29"/>
    <w:rsid w:val="00701DC9"/>
    <w:rsid w:val="00701FED"/>
    <w:rsid w:val="007031D6"/>
    <w:rsid w:val="00703434"/>
    <w:rsid w:val="00704C11"/>
    <w:rsid w:val="0070526D"/>
    <w:rsid w:val="007055D6"/>
    <w:rsid w:val="00705EA8"/>
    <w:rsid w:val="00707A4F"/>
    <w:rsid w:val="00707CAF"/>
    <w:rsid w:val="00712CAD"/>
    <w:rsid w:val="00714EE1"/>
    <w:rsid w:val="00717F88"/>
    <w:rsid w:val="007232B1"/>
    <w:rsid w:val="007233E6"/>
    <w:rsid w:val="00724B9B"/>
    <w:rsid w:val="00726FAC"/>
    <w:rsid w:val="00730755"/>
    <w:rsid w:val="00730780"/>
    <w:rsid w:val="00732B0A"/>
    <w:rsid w:val="00735615"/>
    <w:rsid w:val="0073564A"/>
    <w:rsid w:val="00737BE3"/>
    <w:rsid w:val="00741165"/>
    <w:rsid w:val="0074197D"/>
    <w:rsid w:val="007421F7"/>
    <w:rsid w:val="007444A1"/>
    <w:rsid w:val="007462FE"/>
    <w:rsid w:val="00747462"/>
    <w:rsid w:val="007500AA"/>
    <w:rsid w:val="00751DEA"/>
    <w:rsid w:val="0075230F"/>
    <w:rsid w:val="00752575"/>
    <w:rsid w:val="0075466C"/>
    <w:rsid w:val="00755A1F"/>
    <w:rsid w:val="0075661C"/>
    <w:rsid w:val="0075709B"/>
    <w:rsid w:val="00757574"/>
    <w:rsid w:val="00757882"/>
    <w:rsid w:val="0076075E"/>
    <w:rsid w:val="00760A02"/>
    <w:rsid w:val="00762B5F"/>
    <w:rsid w:val="00763D25"/>
    <w:rsid w:val="007648B1"/>
    <w:rsid w:val="00766769"/>
    <w:rsid w:val="00767267"/>
    <w:rsid w:val="00776A07"/>
    <w:rsid w:val="0078170F"/>
    <w:rsid w:val="007824EB"/>
    <w:rsid w:val="00782A05"/>
    <w:rsid w:val="00785164"/>
    <w:rsid w:val="00785E1D"/>
    <w:rsid w:val="00790B4A"/>
    <w:rsid w:val="00792DDE"/>
    <w:rsid w:val="007934DB"/>
    <w:rsid w:val="00793509"/>
    <w:rsid w:val="00796860"/>
    <w:rsid w:val="007A09BF"/>
    <w:rsid w:val="007A2D75"/>
    <w:rsid w:val="007A5322"/>
    <w:rsid w:val="007A5589"/>
    <w:rsid w:val="007A6286"/>
    <w:rsid w:val="007A69EC"/>
    <w:rsid w:val="007B0FC3"/>
    <w:rsid w:val="007B2F94"/>
    <w:rsid w:val="007B558B"/>
    <w:rsid w:val="007B6C96"/>
    <w:rsid w:val="007B7D03"/>
    <w:rsid w:val="007C04DD"/>
    <w:rsid w:val="007C090E"/>
    <w:rsid w:val="007C1B49"/>
    <w:rsid w:val="007C44C0"/>
    <w:rsid w:val="007C528D"/>
    <w:rsid w:val="007C75D2"/>
    <w:rsid w:val="007D04B8"/>
    <w:rsid w:val="007D11DC"/>
    <w:rsid w:val="007D2286"/>
    <w:rsid w:val="007D27BB"/>
    <w:rsid w:val="007D504A"/>
    <w:rsid w:val="007D5416"/>
    <w:rsid w:val="007D6F8A"/>
    <w:rsid w:val="007E05D7"/>
    <w:rsid w:val="007E24B9"/>
    <w:rsid w:val="007E4214"/>
    <w:rsid w:val="007E4B54"/>
    <w:rsid w:val="007F0004"/>
    <w:rsid w:val="007F15EB"/>
    <w:rsid w:val="007F1B87"/>
    <w:rsid w:val="007F1E47"/>
    <w:rsid w:val="007F254F"/>
    <w:rsid w:val="007F547D"/>
    <w:rsid w:val="007F562B"/>
    <w:rsid w:val="007F6470"/>
    <w:rsid w:val="008015F0"/>
    <w:rsid w:val="00805A5C"/>
    <w:rsid w:val="00807F25"/>
    <w:rsid w:val="0081038A"/>
    <w:rsid w:val="008108AB"/>
    <w:rsid w:val="00813D21"/>
    <w:rsid w:val="00813D9D"/>
    <w:rsid w:val="00816A24"/>
    <w:rsid w:val="008200C7"/>
    <w:rsid w:val="008220EB"/>
    <w:rsid w:val="00822EAA"/>
    <w:rsid w:val="00823CE7"/>
    <w:rsid w:val="008256FC"/>
    <w:rsid w:val="008258DF"/>
    <w:rsid w:val="00825F94"/>
    <w:rsid w:val="008263BE"/>
    <w:rsid w:val="008273F9"/>
    <w:rsid w:val="0083142B"/>
    <w:rsid w:val="008323EA"/>
    <w:rsid w:val="00834198"/>
    <w:rsid w:val="00834796"/>
    <w:rsid w:val="008371A1"/>
    <w:rsid w:val="00842A48"/>
    <w:rsid w:val="00843B64"/>
    <w:rsid w:val="00843B92"/>
    <w:rsid w:val="00846777"/>
    <w:rsid w:val="00850EEB"/>
    <w:rsid w:val="00851BC5"/>
    <w:rsid w:val="008539A5"/>
    <w:rsid w:val="00853D77"/>
    <w:rsid w:val="00856152"/>
    <w:rsid w:val="00856DE2"/>
    <w:rsid w:val="0086097E"/>
    <w:rsid w:val="00860D91"/>
    <w:rsid w:val="0086173C"/>
    <w:rsid w:val="00861A41"/>
    <w:rsid w:val="00864135"/>
    <w:rsid w:val="00864932"/>
    <w:rsid w:val="00864BB2"/>
    <w:rsid w:val="00870257"/>
    <w:rsid w:val="0087207E"/>
    <w:rsid w:val="00873879"/>
    <w:rsid w:val="008745FE"/>
    <w:rsid w:val="0087486C"/>
    <w:rsid w:val="00876EB0"/>
    <w:rsid w:val="00877558"/>
    <w:rsid w:val="00881F62"/>
    <w:rsid w:val="008833B3"/>
    <w:rsid w:val="00884633"/>
    <w:rsid w:val="00884AB7"/>
    <w:rsid w:val="00884D23"/>
    <w:rsid w:val="00887A99"/>
    <w:rsid w:val="008901BA"/>
    <w:rsid w:val="0089227F"/>
    <w:rsid w:val="00892773"/>
    <w:rsid w:val="00894970"/>
    <w:rsid w:val="008964C6"/>
    <w:rsid w:val="00896BF4"/>
    <w:rsid w:val="00897361"/>
    <w:rsid w:val="008A122E"/>
    <w:rsid w:val="008A3436"/>
    <w:rsid w:val="008A48B3"/>
    <w:rsid w:val="008A4ACC"/>
    <w:rsid w:val="008A7136"/>
    <w:rsid w:val="008B0B2D"/>
    <w:rsid w:val="008B14BC"/>
    <w:rsid w:val="008B342B"/>
    <w:rsid w:val="008B3825"/>
    <w:rsid w:val="008B4152"/>
    <w:rsid w:val="008B482B"/>
    <w:rsid w:val="008B54B2"/>
    <w:rsid w:val="008B63F0"/>
    <w:rsid w:val="008B68E4"/>
    <w:rsid w:val="008B70C7"/>
    <w:rsid w:val="008C05FE"/>
    <w:rsid w:val="008C0F6A"/>
    <w:rsid w:val="008C3A24"/>
    <w:rsid w:val="008C4E8C"/>
    <w:rsid w:val="008C539D"/>
    <w:rsid w:val="008C6148"/>
    <w:rsid w:val="008C6267"/>
    <w:rsid w:val="008C791C"/>
    <w:rsid w:val="008C7C41"/>
    <w:rsid w:val="008C7DB8"/>
    <w:rsid w:val="008D0723"/>
    <w:rsid w:val="008D2590"/>
    <w:rsid w:val="008D2656"/>
    <w:rsid w:val="008D674C"/>
    <w:rsid w:val="008D7FC8"/>
    <w:rsid w:val="008E0098"/>
    <w:rsid w:val="008E0B1A"/>
    <w:rsid w:val="008E4996"/>
    <w:rsid w:val="008E5A43"/>
    <w:rsid w:val="008E6E65"/>
    <w:rsid w:val="008E7FD5"/>
    <w:rsid w:val="008F0625"/>
    <w:rsid w:val="008F12E7"/>
    <w:rsid w:val="008F2B3C"/>
    <w:rsid w:val="008F4B9B"/>
    <w:rsid w:val="008F6EA2"/>
    <w:rsid w:val="008F7BC4"/>
    <w:rsid w:val="00900776"/>
    <w:rsid w:val="00901227"/>
    <w:rsid w:val="00902DB5"/>
    <w:rsid w:val="00905092"/>
    <w:rsid w:val="0090543F"/>
    <w:rsid w:val="009055D5"/>
    <w:rsid w:val="00907D2A"/>
    <w:rsid w:val="00911D5C"/>
    <w:rsid w:val="00912A5F"/>
    <w:rsid w:val="00914E7A"/>
    <w:rsid w:val="0092024A"/>
    <w:rsid w:val="00920EE4"/>
    <w:rsid w:val="00921430"/>
    <w:rsid w:val="009220E3"/>
    <w:rsid w:val="00922CB6"/>
    <w:rsid w:val="00922E3B"/>
    <w:rsid w:val="009265EE"/>
    <w:rsid w:val="00927471"/>
    <w:rsid w:val="0093160C"/>
    <w:rsid w:val="00932494"/>
    <w:rsid w:val="00942E6C"/>
    <w:rsid w:val="00943D9E"/>
    <w:rsid w:val="009460EE"/>
    <w:rsid w:val="009523A4"/>
    <w:rsid w:val="00952642"/>
    <w:rsid w:val="00955014"/>
    <w:rsid w:val="00956AED"/>
    <w:rsid w:val="00956C8C"/>
    <w:rsid w:val="00960212"/>
    <w:rsid w:val="009655A0"/>
    <w:rsid w:val="00966796"/>
    <w:rsid w:val="0096774E"/>
    <w:rsid w:val="009677ED"/>
    <w:rsid w:val="00973551"/>
    <w:rsid w:val="00980038"/>
    <w:rsid w:val="00985BD9"/>
    <w:rsid w:val="00986776"/>
    <w:rsid w:val="009907A5"/>
    <w:rsid w:val="00992F2C"/>
    <w:rsid w:val="0099470D"/>
    <w:rsid w:val="009956F5"/>
    <w:rsid w:val="009A060B"/>
    <w:rsid w:val="009A0F1D"/>
    <w:rsid w:val="009A2453"/>
    <w:rsid w:val="009A3C57"/>
    <w:rsid w:val="009A490A"/>
    <w:rsid w:val="009A60D3"/>
    <w:rsid w:val="009A7CBE"/>
    <w:rsid w:val="009B0EC7"/>
    <w:rsid w:val="009B17EC"/>
    <w:rsid w:val="009B2C02"/>
    <w:rsid w:val="009B2E92"/>
    <w:rsid w:val="009B3987"/>
    <w:rsid w:val="009B3A3D"/>
    <w:rsid w:val="009B683D"/>
    <w:rsid w:val="009C1D77"/>
    <w:rsid w:val="009C2367"/>
    <w:rsid w:val="009C3B01"/>
    <w:rsid w:val="009D1822"/>
    <w:rsid w:val="009D1B65"/>
    <w:rsid w:val="009E264D"/>
    <w:rsid w:val="009E3E84"/>
    <w:rsid w:val="009E4000"/>
    <w:rsid w:val="009E45D3"/>
    <w:rsid w:val="009E4A89"/>
    <w:rsid w:val="009E61A2"/>
    <w:rsid w:val="009F75A3"/>
    <w:rsid w:val="009F7956"/>
    <w:rsid w:val="009F7C11"/>
    <w:rsid w:val="00A041E3"/>
    <w:rsid w:val="00A052B9"/>
    <w:rsid w:val="00A12B16"/>
    <w:rsid w:val="00A14F34"/>
    <w:rsid w:val="00A16CE2"/>
    <w:rsid w:val="00A17729"/>
    <w:rsid w:val="00A20248"/>
    <w:rsid w:val="00A233F9"/>
    <w:rsid w:val="00A25262"/>
    <w:rsid w:val="00A257DA"/>
    <w:rsid w:val="00A25C6C"/>
    <w:rsid w:val="00A27D03"/>
    <w:rsid w:val="00A320F7"/>
    <w:rsid w:val="00A33422"/>
    <w:rsid w:val="00A36C5A"/>
    <w:rsid w:val="00A416E1"/>
    <w:rsid w:val="00A42078"/>
    <w:rsid w:val="00A4354B"/>
    <w:rsid w:val="00A456B8"/>
    <w:rsid w:val="00A54753"/>
    <w:rsid w:val="00A56363"/>
    <w:rsid w:val="00A60AB7"/>
    <w:rsid w:val="00A610AD"/>
    <w:rsid w:val="00A66023"/>
    <w:rsid w:val="00A67B23"/>
    <w:rsid w:val="00A707AE"/>
    <w:rsid w:val="00A71F4B"/>
    <w:rsid w:val="00A721C3"/>
    <w:rsid w:val="00A73947"/>
    <w:rsid w:val="00A7634C"/>
    <w:rsid w:val="00A83027"/>
    <w:rsid w:val="00A834ED"/>
    <w:rsid w:val="00A83F9E"/>
    <w:rsid w:val="00A854D1"/>
    <w:rsid w:val="00A8554E"/>
    <w:rsid w:val="00A8588F"/>
    <w:rsid w:val="00A862AD"/>
    <w:rsid w:val="00A87018"/>
    <w:rsid w:val="00A874A4"/>
    <w:rsid w:val="00A929CF"/>
    <w:rsid w:val="00A93507"/>
    <w:rsid w:val="00A94522"/>
    <w:rsid w:val="00A95F38"/>
    <w:rsid w:val="00A960D0"/>
    <w:rsid w:val="00AA2674"/>
    <w:rsid w:val="00AA3DEF"/>
    <w:rsid w:val="00AA3EE4"/>
    <w:rsid w:val="00AA6F25"/>
    <w:rsid w:val="00AB09E4"/>
    <w:rsid w:val="00AB0A50"/>
    <w:rsid w:val="00AB1DA6"/>
    <w:rsid w:val="00AB51A6"/>
    <w:rsid w:val="00AB732E"/>
    <w:rsid w:val="00AC43CD"/>
    <w:rsid w:val="00AC49CB"/>
    <w:rsid w:val="00AD02E9"/>
    <w:rsid w:val="00AD10CF"/>
    <w:rsid w:val="00AD1782"/>
    <w:rsid w:val="00AD22B7"/>
    <w:rsid w:val="00AD3928"/>
    <w:rsid w:val="00AD41A6"/>
    <w:rsid w:val="00AD4883"/>
    <w:rsid w:val="00AD4AB9"/>
    <w:rsid w:val="00AE0E05"/>
    <w:rsid w:val="00AE14E0"/>
    <w:rsid w:val="00AE1A97"/>
    <w:rsid w:val="00AE2D96"/>
    <w:rsid w:val="00AE58E7"/>
    <w:rsid w:val="00AE5DA1"/>
    <w:rsid w:val="00AE62AC"/>
    <w:rsid w:val="00AE7408"/>
    <w:rsid w:val="00AE7B6C"/>
    <w:rsid w:val="00AF67E4"/>
    <w:rsid w:val="00AF7BE2"/>
    <w:rsid w:val="00B0364D"/>
    <w:rsid w:val="00B0433E"/>
    <w:rsid w:val="00B04CC9"/>
    <w:rsid w:val="00B05540"/>
    <w:rsid w:val="00B065BB"/>
    <w:rsid w:val="00B06F3B"/>
    <w:rsid w:val="00B07B3C"/>
    <w:rsid w:val="00B07C4A"/>
    <w:rsid w:val="00B11304"/>
    <w:rsid w:val="00B11401"/>
    <w:rsid w:val="00B11CDD"/>
    <w:rsid w:val="00B133AE"/>
    <w:rsid w:val="00B1550B"/>
    <w:rsid w:val="00B204C1"/>
    <w:rsid w:val="00B20667"/>
    <w:rsid w:val="00B237E9"/>
    <w:rsid w:val="00B255D2"/>
    <w:rsid w:val="00B27E8F"/>
    <w:rsid w:val="00B32A12"/>
    <w:rsid w:val="00B35147"/>
    <w:rsid w:val="00B36194"/>
    <w:rsid w:val="00B42DEC"/>
    <w:rsid w:val="00B43807"/>
    <w:rsid w:val="00B4489B"/>
    <w:rsid w:val="00B469CB"/>
    <w:rsid w:val="00B50DD0"/>
    <w:rsid w:val="00B52502"/>
    <w:rsid w:val="00B54394"/>
    <w:rsid w:val="00B55C18"/>
    <w:rsid w:val="00B563D1"/>
    <w:rsid w:val="00B56B9C"/>
    <w:rsid w:val="00B601D2"/>
    <w:rsid w:val="00B62DDB"/>
    <w:rsid w:val="00B650E6"/>
    <w:rsid w:val="00B66231"/>
    <w:rsid w:val="00B71B2E"/>
    <w:rsid w:val="00B7291E"/>
    <w:rsid w:val="00B7398C"/>
    <w:rsid w:val="00B740B2"/>
    <w:rsid w:val="00B74826"/>
    <w:rsid w:val="00B754CD"/>
    <w:rsid w:val="00B806DA"/>
    <w:rsid w:val="00B816FA"/>
    <w:rsid w:val="00B82352"/>
    <w:rsid w:val="00B84BEF"/>
    <w:rsid w:val="00B8586E"/>
    <w:rsid w:val="00B85A63"/>
    <w:rsid w:val="00B85D5E"/>
    <w:rsid w:val="00B911C4"/>
    <w:rsid w:val="00B9199F"/>
    <w:rsid w:val="00B91D8F"/>
    <w:rsid w:val="00B947E5"/>
    <w:rsid w:val="00B95159"/>
    <w:rsid w:val="00B95608"/>
    <w:rsid w:val="00B96B03"/>
    <w:rsid w:val="00B96D83"/>
    <w:rsid w:val="00B96DDA"/>
    <w:rsid w:val="00BA0C58"/>
    <w:rsid w:val="00BA1257"/>
    <w:rsid w:val="00BA1EF2"/>
    <w:rsid w:val="00BA22DC"/>
    <w:rsid w:val="00BA4F3B"/>
    <w:rsid w:val="00BA6CF5"/>
    <w:rsid w:val="00BA73A8"/>
    <w:rsid w:val="00BB0B9C"/>
    <w:rsid w:val="00BB27EA"/>
    <w:rsid w:val="00BB288F"/>
    <w:rsid w:val="00BB4549"/>
    <w:rsid w:val="00BB4B44"/>
    <w:rsid w:val="00BC72F0"/>
    <w:rsid w:val="00BD2157"/>
    <w:rsid w:val="00BD3C25"/>
    <w:rsid w:val="00BD710D"/>
    <w:rsid w:val="00BE006B"/>
    <w:rsid w:val="00BE2954"/>
    <w:rsid w:val="00BE47BB"/>
    <w:rsid w:val="00BE72C2"/>
    <w:rsid w:val="00BF1283"/>
    <w:rsid w:val="00BF19F7"/>
    <w:rsid w:val="00BF1BD2"/>
    <w:rsid w:val="00BF256E"/>
    <w:rsid w:val="00BF553C"/>
    <w:rsid w:val="00BF5885"/>
    <w:rsid w:val="00BF59C5"/>
    <w:rsid w:val="00BF7800"/>
    <w:rsid w:val="00BF7996"/>
    <w:rsid w:val="00C005C8"/>
    <w:rsid w:val="00C0136E"/>
    <w:rsid w:val="00C01904"/>
    <w:rsid w:val="00C0260A"/>
    <w:rsid w:val="00C02AE7"/>
    <w:rsid w:val="00C035A6"/>
    <w:rsid w:val="00C065A7"/>
    <w:rsid w:val="00C075DE"/>
    <w:rsid w:val="00C0799D"/>
    <w:rsid w:val="00C07EC6"/>
    <w:rsid w:val="00C118D4"/>
    <w:rsid w:val="00C12030"/>
    <w:rsid w:val="00C12265"/>
    <w:rsid w:val="00C161D1"/>
    <w:rsid w:val="00C2203E"/>
    <w:rsid w:val="00C235C2"/>
    <w:rsid w:val="00C257AF"/>
    <w:rsid w:val="00C26593"/>
    <w:rsid w:val="00C3099B"/>
    <w:rsid w:val="00C314B7"/>
    <w:rsid w:val="00C33A6E"/>
    <w:rsid w:val="00C34E95"/>
    <w:rsid w:val="00C359A7"/>
    <w:rsid w:val="00C37227"/>
    <w:rsid w:val="00C374EA"/>
    <w:rsid w:val="00C41F2C"/>
    <w:rsid w:val="00C42CBD"/>
    <w:rsid w:val="00C434BE"/>
    <w:rsid w:val="00C4602F"/>
    <w:rsid w:val="00C50592"/>
    <w:rsid w:val="00C51443"/>
    <w:rsid w:val="00C52CCD"/>
    <w:rsid w:val="00C561E7"/>
    <w:rsid w:val="00C564A0"/>
    <w:rsid w:val="00C572F7"/>
    <w:rsid w:val="00C57917"/>
    <w:rsid w:val="00C60EF8"/>
    <w:rsid w:val="00C61AFB"/>
    <w:rsid w:val="00C62CE8"/>
    <w:rsid w:val="00C64AB3"/>
    <w:rsid w:val="00C66012"/>
    <w:rsid w:val="00C66EEC"/>
    <w:rsid w:val="00C67363"/>
    <w:rsid w:val="00C7050A"/>
    <w:rsid w:val="00C714B1"/>
    <w:rsid w:val="00C724F3"/>
    <w:rsid w:val="00C74C59"/>
    <w:rsid w:val="00C74C83"/>
    <w:rsid w:val="00C74F33"/>
    <w:rsid w:val="00C80CEF"/>
    <w:rsid w:val="00C816F4"/>
    <w:rsid w:val="00C84E93"/>
    <w:rsid w:val="00C86763"/>
    <w:rsid w:val="00C86C24"/>
    <w:rsid w:val="00C90120"/>
    <w:rsid w:val="00C94E7E"/>
    <w:rsid w:val="00C95453"/>
    <w:rsid w:val="00CA1248"/>
    <w:rsid w:val="00CA3D92"/>
    <w:rsid w:val="00CB1F77"/>
    <w:rsid w:val="00CB21A7"/>
    <w:rsid w:val="00CB283A"/>
    <w:rsid w:val="00CB28D1"/>
    <w:rsid w:val="00CB3D88"/>
    <w:rsid w:val="00CB698B"/>
    <w:rsid w:val="00CC57E1"/>
    <w:rsid w:val="00CD2B4F"/>
    <w:rsid w:val="00CD37A4"/>
    <w:rsid w:val="00CD3E46"/>
    <w:rsid w:val="00CD4DE3"/>
    <w:rsid w:val="00CD6227"/>
    <w:rsid w:val="00CE1A8E"/>
    <w:rsid w:val="00CE230B"/>
    <w:rsid w:val="00CE393B"/>
    <w:rsid w:val="00CE4545"/>
    <w:rsid w:val="00CE5416"/>
    <w:rsid w:val="00CE6AB6"/>
    <w:rsid w:val="00CE7D2E"/>
    <w:rsid w:val="00CF1240"/>
    <w:rsid w:val="00CF2821"/>
    <w:rsid w:val="00CF3451"/>
    <w:rsid w:val="00CF3547"/>
    <w:rsid w:val="00CF373B"/>
    <w:rsid w:val="00CF3BF5"/>
    <w:rsid w:val="00CF4876"/>
    <w:rsid w:val="00CF5B32"/>
    <w:rsid w:val="00D004D9"/>
    <w:rsid w:val="00D00611"/>
    <w:rsid w:val="00D02F96"/>
    <w:rsid w:val="00D03C9C"/>
    <w:rsid w:val="00D0451D"/>
    <w:rsid w:val="00D0660F"/>
    <w:rsid w:val="00D06F6B"/>
    <w:rsid w:val="00D07790"/>
    <w:rsid w:val="00D12593"/>
    <w:rsid w:val="00D12925"/>
    <w:rsid w:val="00D13134"/>
    <w:rsid w:val="00D13834"/>
    <w:rsid w:val="00D138F6"/>
    <w:rsid w:val="00D13D7F"/>
    <w:rsid w:val="00D13F85"/>
    <w:rsid w:val="00D1478C"/>
    <w:rsid w:val="00D14D5F"/>
    <w:rsid w:val="00D17930"/>
    <w:rsid w:val="00D2006D"/>
    <w:rsid w:val="00D2440A"/>
    <w:rsid w:val="00D252BE"/>
    <w:rsid w:val="00D30737"/>
    <w:rsid w:val="00D36816"/>
    <w:rsid w:val="00D376FF"/>
    <w:rsid w:val="00D40964"/>
    <w:rsid w:val="00D43678"/>
    <w:rsid w:val="00D4578D"/>
    <w:rsid w:val="00D478D7"/>
    <w:rsid w:val="00D5004E"/>
    <w:rsid w:val="00D50987"/>
    <w:rsid w:val="00D52F4D"/>
    <w:rsid w:val="00D53645"/>
    <w:rsid w:val="00D53B0B"/>
    <w:rsid w:val="00D64BDA"/>
    <w:rsid w:val="00D678A8"/>
    <w:rsid w:val="00D70FCD"/>
    <w:rsid w:val="00D72B20"/>
    <w:rsid w:val="00D73D3D"/>
    <w:rsid w:val="00D73DDC"/>
    <w:rsid w:val="00D8095B"/>
    <w:rsid w:val="00D8304C"/>
    <w:rsid w:val="00D83F1E"/>
    <w:rsid w:val="00D90761"/>
    <w:rsid w:val="00D911C3"/>
    <w:rsid w:val="00D920DE"/>
    <w:rsid w:val="00D92C48"/>
    <w:rsid w:val="00D95C53"/>
    <w:rsid w:val="00D964BE"/>
    <w:rsid w:val="00D966D9"/>
    <w:rsid w:val="00D97F7F"/>
    <w:rsid w:val="00DA2858"/>
    <w:rsid w:val="00DA295B"/>
    <w:rsid w:val="00DA2E7E"/>
    <w:rsid w:val="00DA387D"/>
    <w:rsid w:val="00DA4916"/>
    <w:rsid w:val="00DA4ECE"/>
    <w:rsid w:val="00DB1456"/>
    <w:rsid w:val="00DB1FF5"/>
    <w:rsid w:val="00DB26EE"/>
    <w:rsid w:val="00DB4346"/>
    <w:rsid w:val="00DB571C"/>
    <w:rsid w:val="00DB66C5"/>
    <w:rsid w:val="00DB7613"/>
    <w:rsid w:val="00DC0302"/>
    <w:rsid w:val="00DC1967"/>
    <w:rsid w:val="00DC1A96"/>
    <w:rsid w:val="00DC50C7"/>
    <w:rsid w:val="00DD1D23"/>
    <w:rsid w:val="00DD2DB5"/>
    <w:rsid w:val="00DD48C7"/>
    <w:rsid w:val="00DD4A98"/>
    <w:rsid w:val="00DD5CF2"/>
    <w:rsid w:val="00DE15F7"/>
    <w:rsid w:val="00DE18AF"/>
    <w:rsid w:val="00DE2DB8"/>
    <w:rsid w:val="00DE3F60"/>
    <w:rsid w:val="00DE4958"/>
    <w:rsid w:val="00DE7EA4"/>
    <w:rsid w:val="00DF1114"/>
    <w:rsid w:val="00DF21CB"/>
    <w:rsid w:val="00DF2DA8"/>
    <w:rsid w:val="00DF3B73"/>
    <w:rsid w:val="00DF71F4"/>
    <w:rsid w:val="00DF7D80"/>
    <w:rsid w:val="00E03B9B"/>
    <w:rsid w:val="00E03C52"/>
    <w:rsid w:val="00E0469B"/>
    <w:rsid w:val="00E04D81"/>
    <w:rsid w:val="00E078D2"/>
    <w:rsid w:val="00E07A5D"/>
    <w:rsid w:val="00E10D0F"/>
    <w:rsid w:val="00E13D8E"/>
    <w:rsid w:val="00E13E5D"/>
    <w:rsid w:val="00E16F9A"/>
    <w:rsid w:val="00E17855"/>
    <w:rsid w:val="00E21021"/>
    <w:rsid w:val="00E217D1"/>
    <w:rsid w:val="00E244EB"/>
    <w:rsid w:val="00E25138"/>
    <w:rsid w:val="00E3223C"/>
    <w:rsid w:val="00E3260D"/>
    <w:rsid w:val="00E33C47"/>
    <w:rsid w:val="00E354EE"/>
    <w:rsid w:val="00E4126D"/>
    <w:rsid w:val="00E43E31"/>
    <w:rsid w:val="00E4755F"/>
    <w:rsid w:val="00E55198"/>
    <w:rsid w:val="00E63EC2"/>
    <w:rsid w:val="00E66673"/>
    <w:rsid w:val="00E66E29"/>
    <w:rsid w:val="00E7129F"/>
    <w:rsid w:val="00E71321"/>
    <w:rsid w:val="00E72957"/>
    <w:rsid w:val="00E73687"/>
    <w:rsid w:val="00E7514B"/>
    <w:rsid w:val="00E75CA2"/>
    <w:rsid w:val="00E769FC"/>
    <w:rsid w:val="00E812EB"/>
    <w:rsid w:val="00E81BBA"/>
    <w:rsid w:val="00E84F1B"/>
    <w:rsid w:val="00E859FC"/>
    <w:rsid w:val="00E8612C"/>
    <w:rsid w:val="00E86D32"/>
    <w:rsid w:val="00E922C1"/>
    <w:rsid w:val="00E92B3C"/>
    <w:rsid w:val="00E93BB4"/>
    <w:rsid w:val="00E94138"/>
    <w:rsid w:val="00E96546"/>
    <w:rsid w:val="00E967F0"/>
    <w:rsid w:val="00E974A5"/>
    <w:rsid w:val="00EA055E"/>
    <w:rsid w:val="00EA192D"/>
    <w:rsid w:val="00EA2A22"/>
    <w:rsid w:val="00EA4900"/>
    <w:rsid w:val="00EA5AD8"/>
    <w:rsid w:val="00EA7375"/>
    <w:rsid w:val="00EB00BC"/>
    <w:rsid w:val="00EB5E82"/>
    <w:rsid w:val="00EB682A"/>
    <w:rsid w:val="00EB6CD2"/>
    <w:rsid w:val="00EC159B"/>
    <w:rsid w:val="00EC225B"/>
    <w:rsid w:val="00EC36FB"/>
    <w:rsid w:val="00EC590D"/>
    <w:rsid w:val="00EC60A7"/>
    <w:rsid w:val="00EC7054"/>
    <w:rsid w:val="00EC7552"/>
    <w:rsid w:val="00EC7892"/>
    <w:rsid w:val="00ED017D"/>
    <w:rsid w:val="00ED0C0C"/>
    <w:rsid w:val="00ED13AD"/>
    <w:rsid w:val="00ED3BC2"/>
    <w:rsid w:val="00ED4E62"/>
    <w:rsid w:val="00ED5DE1"/>
    <w:rsid w:val="00EE0F91"/>
    <w:rsid w:val="00EE1273"/>
    <w:rsid w:val="00EE2030"/>
    <w:rsid w:val="00EE24EA"/>
    <w:rsid w:val="00EE2F0D"/>
    <w:rsid w:val="00EE3577"/>
    <w:rsid w:val="00EE4054"/>
    <w:rsid w:val="00EE4AB1"/>
    <w:rsid w:val="00EE7693"/>
    <w:rsid w:val="00EF261B"/>
    <w:rsid w:val="00EF46A7"/>
    <w:rsid w:val="00EF4DC2"/>
    <w:rsid w:val="00EF5533"/>
    <w:rsid w:val="00EF5CB0"/>
    <w:rsid w:val="00EF6BAB"/>
    <w:rsid w:val="00F020CA"/>
    <w:rsid w:val="00F02A75"/>
    <w:rsid w:val="00F02F28"/>
    <w:rsid w:val="00F04610"/>
    <w:rsid w:val="00F04B4D"/>
    <w:rsid w:val="00F05042"/>
    <w:rsid w:val="00F0622B"/>
    <w:rsid w:val="00F10875"/>
    <w:rsid w:val="00F11027"/>
    <w:rsid w:val="00F12575"/>
    <w:rsid w:val="00F126B8"/>
    <w:rsid w:val="00F1390F"/>
    <w:rsid w:val="00F140C5"/>
    <w:rsid w:val="00F2239B"/>
    <w:rsid w:val="00F2680F"/>
    <w:rsid w:val="00F30936"/>
    <w:rsid w:val="00F31793"/>
    <w:rsid w:val="00F31B3F"/>
    <w:rsid w:val="00F37353"/>
    <w:rsid w:val="00F44783"/>
    <w:rsid w:val="00F45581"/>
    <w:rsid w:val="00F47DA8"/>
    <w:rsid w:val="00F503D9"/>
    <w:rsid w:val="00F51BB1"/>
    <w:rsid w:val="00F52F6F"/>
    <w:rsid w:val="00F53C89"/>
    <w:rsid w:val="00F55C4B"/>
    <w:rsid w:val="00F56464"/>
    <w:rsid w:val="00F627BA"/>
    <w:rsid w:val="00F629A6"/>
    <w:rsid w:val="00F639D4"/>
    <w:rsid w:val="00F63D23"/>
    <w:rsid w:val="00F66135"/>
    <w:rsid w:val="00F6761F"/>
    <w:rsid w:val="00F7066F"/>
    <w:rsid w:val="00F73A6D"/>
    <w:rsid w:val="00F75EC5"/>
    <w:rsid w:val="00F8080A"/>
    <w:rsid w:val="00F83631"/>
    <w:rsid w:val="00F86AF5"/>
    <w:rsid w:val="00F92781"/>
    <w:rsid w:val="00F92D6D"/>
    <w:rsid w:val="00F9314C"/>
    <w:rsid w:val="00F95664"/>
    <w:rsid w:val="00F9613F"/>
    <w:rsid w:val="00F96C33"/>
    <w:rsid w:val="00FA0C6B"/>
    <w:rsid w:val="00FA3665"/>
    <w:rsid w:val="00FA77C4"/>
    <w:rsid w:val="00FB0388"/>
    <w:rsid w:val="00FB3905"/>
    <w:rsid w:val="00FB6518"/>
    <w:rsid w:val="00FB6F9A"/>
    <w:rsid w:val="00FC18D3"/>
    <w:rsid w:val="00FC7786"/>
    <w:rsid w:val="00FC7AC4"/>
    <w:rsid w:val="00FD36CF"/>
    <w:rsid w:val="00FD6022"/>
    <w:rsid w:val="00FD641A"/>
    <w:rsid w:val="00FD735A"/>
    <w:rsid w:val="00FD7C1D"/>
    <w:rsid w:val="00FE0F97"/>
    <w:rsid w:val="00FE3173"/>
    <w:rsid w:val="00FE3782"/>
    <w:rsid w:val="00FE3A1F"/>
    <w:rsid w:val="00FE6C5E"/>
    <w:rsid w:val="00FE6CAB"/>
    <w:rsid w:val="00FF14CC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75CA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09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0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51C7"/>
  </w:style>
  <w:style w:type="paragraph" w:styleId="Pieddepage">
    <w:name w:val="footer"/>
    <w:basedOn w:val="Normal"/>
    <w:link w:val="PieddepageCar"/>
    <w:uiPriority w:val="99"/>
    <w:unhideWhenUsed/>
    <w:rsid w:val="0040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1C7"/>
  </w:style>
  <w:style w:type="character" w:styleId="Textedelespacerserv">
    <w:name w:val="Placeholder Text"/>
    <w:basedOn w:val="Policepardfaut"/>
    <w:uiPriority w:val="99"/>
    <w:semiHidden/>
    <w:rsid w:val="00494BC8"/>
    <w:rPr>
      <w:color w:val="808080"/>
    </w:rPr>
  </w:style>
  <w:style w:type="table" w:styleId="Grilledutableau">
    <w:name w:val="Table Grid"/>
    <w:basedOn w:val="TableauNormal"/>
    <w:uiPriority w:val="59"/>
    <w:rsid w:val="00DC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75CA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75CA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09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0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51C7"/>
  </w:style>
  <w:style w:type="paragraph" w:styleId="Pieddepage">
    <w:name w:val="footer"/>
    <w:basedOn w:val="Normal"/>
    <w:link w:val="PieddepageCar"/>
    <w:uiPriority w:val="99"/>
    <w:unhideWhenUsed/>
    <w:rsid w:val="0040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1C7"/>
  </w:style>
  <w:style w:type="character" w:styleId="Textedelespacerserv">
    <w:name w:val="Placeholder Text"/>
    <w:basedOn w:val="Policepardfaut"/>
    <w:uiPriority w:val="99"/>
    <w:semiHidden/>
    <w:rsid w:val="00494BC8"/>
    <w:rPr>
      <w:color w:val="808080"/>
    </w:rPr>
  </w:style>
  <w:style w:type="table" w:styleId="Grilledutableau">
    <w:name w:val="Table Grid"/>
    <w:basedOn w:val="TableauNormal"/>
    <w:uiPriority w:val="59"/>
    <w:rsid w:val="00DC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75CA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99DF76-0543-4E24-91B9-132F5D9D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ezak</dc:creator>
  <cp:lastModifiedBy>PICOS</cp:lastModifiedBy>
  <cp:revision>8</cp:revision>
  <cp:lastPrinted>2013-04-17T14:50:00Z</cp:lastPrinted>
  <dcterms:created xsi:type="dcterms:W3CDTF">2015-04-18T10:51:00Z</dcterms:created>
  <dcterms:modified xsi:type="dcterms:W3CDTF">2015-04-21T21:15:00Z</dcterms:modified>
</cp:coreProperties>
</file>